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BB" w:rsidRDefault="005F39BB" w:rsidP="005F39BB">
      <w:pPr>
        <w:pStyle w:val="70"/>
        <w:shd w:val="clear" w:color="auto" w:fill="auto"/>
        <w:spacing w:before="0" w:after="0" w:line="240" w:lineRule="auto"/>
        <w:ind w:left="6237" w:right="380"/>
        <w:jc w:val="left"/>
        <w:rPr>
          <w:color w:val="000000"/>
          <w:lang w:bidi="ru-RU"/>
        </w:rPr>
      </w:pPr>
    </w:p>
    <w:p w:rsidR="005F39BB" w:rsidRDefault="005F39BB" w:rsidP="005F39BB">
      <w:pPr>
        <w:pStyle w:val="70"/>
        <w:shd w:val="clear" w:color="auto" w:fill="auto"/>
        <w:spacing w:before="0" w:after="0" w:line="240" w:lineRule="auto"/>
        <w:ind w:left="6237" w:right="380"/>
        <w:jc w:val="left"/>
        <w:rPr>
          <w:color w:val="000000"/>
          <w:lang w:bidi="ru-RU"/>
        </w:rPr>
      </w:pPr>
    </w:p>
    <w:p w:rsidR="005F39BB" w:rsidRDefault="005F39BB" w:rsidP="005F39BB">
      <w:pPr>
        <w:pStyle w:val="70"/>
        <w:shd w:val="clear" w:color="auto" w:fill="auto"/>
        <w:spacing w:before="0" w:after="0" w:line="240" w:lineRule="auto"/>
        <w:ind w:left="6237" w:right="380"/>
        <w:jc w:val="left"/>
        <w:rPr>
          <w:color w:val="000000"/>
          <w:lang w:bidi="ru-RU"/>
        </w:rPr>
      </w:pPr>
    </w:p>
    <w:p w:rsidR="005F39BB" w:rsidRDefault="005F39BB" w:rsidP="005F39BB">
      <w:pPr>
        <w:pStyle w:val="70"/>
        <w:shd w:val="clear" w:color="auto" w:fill="auto"/>
        <w:spacing w:before="0" w:after="0" w:line="240" w:lineRule="auto"/>
        <w:ind w:left="5812" w:right="380"/>
        <w:jc w:val="both"/>
        <w:rPr>
          <w:sz w:val="24"/>
          <w:szCs w:val="24"/>
        </w:rPr>
      </w:pPr>
      <w:r w:rsidRPr="008649CC">
        <w:rPr>
          <w:color w:val="000000"/>
          <w:sz w:val="24"/>
          <w:szCs w:val="24"/>
          <w:lang w:bidi="ru-RU"/>
        </w:rPr>
        <w:t>Руководителю Центра развития и оценки квалификаций</w:t>
      </w:r>
      <w:r w:rsidRPr="008649CC">
        <w:rPr>
          <w:sz w:val="24"/>
          <w:szCs w:val="24"/>
        </w:rPr>
        <w:t xml:space="preserve"> электросетевого комплекса</w:t>
      </w:r>
    </w:p>
    <w:p w:rsidR="005F39BB" w:rsidRDefault="005F39BB" w:rsidP="005F39BB">
      <w:pPr>
        <w:pStyle w:val="70"/>
        <w:shd w:val="clear" w:color="auto" w:fill="auto"/>
        <w:spacing w:before="0" w:after="0" w:line="240" w:lineRule="auto"/>
        <w:ind w:left="5812" w:right="380"/>
        <w:jc w:val="both"/>
        <w:rPr>
          <w:sz w:val="24"/>
          <w:szCs w:val="24"/>
        </w:rPr>
      </w:pPr>
    </w:p>
    <w:p w:rsidR="005F39BB" w:rsidRDefault="005F39BB" w:rsidP="005F39BB">
      <w:pPr>
        <w:pStyle w:val="70"/>
        <w:shd w:val="clear" w:color="auto" w:fill="auto"/>
        <w:spacing w:before="0" w:after="0" w:line="240" w:lineRule="auto"/>
        <w:ind w:left="5812" w:right="3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5F39BB" w:rsidRPr="00327DE7" w:rsidRDefault="005F39BB" w:rsidP="005F39BB">
      <w:pPr>
        <w:pStyle w:val="70"/>
        <w:shd w:val="clear" w:color="auto" w:fill="auto"/>
        <w:spacing w:before="0" w:after="0" w:line="240" w:lineRule="auto"/>
        <w:ind w:left="5812" w:right="380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</w:t>
      </w:r>
      <w:r w:rsidRPr="00327DE7">
        <w:rPr>
          <w:sz w:val="18"/>
          <w:szCs w:val="18"/>
        </w:rPr>
        <w:t>(ФИО руководителя)</w:t>
      </w:r>
    </w:p>
    <w:p w:rsidR="005F39BB" w:rsidRDefault="005F39BB" w:rsidP="005F39BB">
      <w:pPr>
        <w:pStyle w:val="30"/>
        <w:shd w:val="clear" w:color="auto" w:fill="auto"/>
        <w:spacing w:after="114" w:line="280" w:lineRule="exact"/>
        <w:rPr>
          <w:color w:val="000000"/>
          <w:spacing w:val="50"/>
          <w:lang w:bidi="ru-RU"/>
        </w:rPr>
      </w:pPr>
    </w:p>
    <w:p w:rsidR="005F39BB" w:rsidRPr="0022232A" w:rsidRDefault="005F39BB" w:rsidP="005F39BB">
      <w:pPr>
        <w:pStyle w:val="30"/>
        <w:shd w:val="clear" w:color="auto" w:fill="auto"/>
        <w:spacing w:after="114" w:line="280" w:lineRule="exact"/>
        <w:rPr>
          <w:color w:val="000000"/>
          <w:spacing w:val="50"/>
          <w:lang w:bidi="ru-RU"/>
        </w:rPr>
      </w:pPr>
      <w:r w:rsidRPr="0022232A">
        <w:rPr>
          <w:color w:val="000000"/>
          <w:spacing w:val="50"/>
          <w:lang w:bidi="ru-RU"/>
        </w:rPr>
        <w:t>ЗАЯВЛЕНИЕ</w:t>
      </w:r>
    </w:p>
    <w:p w:rsidR="005F39BB" w:rsidRPr="0022232A" w:rsidRDefault="005F39BB" w:rsidP="005F39B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32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22232A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5F39BB" w:rsidRPr="0022232A" w:rsidRDefault="005F39BB" w:rsidP="005F39BB">
      <w:pPr>
        <w:jc w:val="center"/>
        <w:rPr>
          <w:rFonts w:ascii="Times New Roman" w:hAnsi="Times New Roman" w:cs="Times New Roman"/>
          <w:sz w:val="18"/>
          <w:szCs w:val="18"/>
        </w:rPr>
      </w:pPr>
      <w:r w:rsidRPr="0022232A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5F39BB" w:rsidRPr="0022232A" w:rsidRDefault="005F39BB" w:rsidP="005F39BB">
      <w:pPr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Сведения о документе, удостоверяющем личность:</w:t>
      </w:r>
      <w:r w:rsidRPr="0022232A">
        <w:rPr>
          <w:rFonts w:ascii="Times New Roman" w:hAnsi="Times New Roman" w:cs="Times New Roman"/>
          <w:sz w:val="24"/>
          <w:szCs w:val="24"/>
        </w:rPr>
        <w:tab/>
      </w:r>
    </w:p>
    <w:p w:rsidR="005F39BB" w:rsidRPr="0022232A" w:rsidRDefault="005F39BB" w:rsidP="005F39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кумента_________________, </w:t>
      </w:r>
      <w:r w:rsidRPr="0022232A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2232A">
        <w:rPr>
          <w:rFonts w:ascii="Times New Roman" w:hAnsi="Times New Roman" w:cs="Times New Roman"/>
          <w:sz w:val="24"/>
          <w:szCs w:val="24"/>
        </w:rPr>
        <w:t>, номер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22232A">
        <w:rPr>
          <w:rFonts w:ascii="Times New Roman" w:hAnsi="Times New Roman" w:cs="Times New Roman"/>
          <w:sz w:val="24"/>
          <w:szCs w:val="24"/>
        </w:rPr>
        <w:t xml:space="preserve">, </w:t>
      </w:r>
      <w:r w:rsidRPr="0022232A">
        <w:rPr>
          <w:rFonts w:ascii="Times New Roman" w:hAnsi="Times New Roman" w:cs="Times New Roman"/>
          <w:color w:val="000000" w:themeColor="text1"/>
          <w:sz w:val="24"/>
          <w:szCs w:val="24"/>
        </w:rPr>
        <w:t>дата выдачи_______________, кем выдан______________________________________________</w:t>
      </w:r>
    </w:p>
    <w:p w:rsidR="005F39BB" w:rsidRPr="0022232A" w:rsidRDefault="005F39BB" w:rsidP="005F39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32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5F39BB" w:rsidRDefault="005F39BB" w:rsidP="005F39BB">
      <w:pPr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прошу допустить меня к сдаче профессионального экзамена по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5F39BB" w:rsidRDefault="005F39BB" w:rsidP="005F3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39BB" w:rsidRDefault="005F39BB" w:rsidP="005F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39BB" w:rsidRPr="0022232A" w:rsidRDefault="005F39BB" w:rsidP="005F39B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2232A">
        <w:rPr>
          <w:rFonts w:ascii="Times New Roman" w:hAnsi="Times New Roman" w:cs="Times New Roman"/>
          <w:sz w:val="18"/>
          <w:szCs w:val="18"/>
        </w:rPr>
        <w:t>(наименование квалификации)</w:t>
      </w:r>
    </w:p>
    <w:p w:rsidR="005F39BB" w:rsidRDefault="005F39BB" w:rsidP="005F39BB">
      <w:pPr>
        <w:rPr>
          <w:rFonts w:ascii="Times New Roman" w:hAnsi="Times New Roman" w:cs="Times New Roman"/>
          <w:sz w:val="24"/>
          <w:szCs w:val="24"/>
        </w:rPr>
      </w:pPr>
    </w:p>
    <w:p w:rsidR="005F39BB" w:rsidRPr="0022232A" w:rsidRDefault="005F39BB" w:rsidP="005F39BB">
      <w:pPr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:rsidR="005F39BB" w:rsidRDefault="005F39BB" w:rsidP="005F39BB">
      <w:pPr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F39BB" w:rsidRPr="0022232A" w:rsidRDefault="005F39BB" w:rsidP="005F3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39BB" w:rsidRPr="0022232A" w:rsidRDefault="005F39BB" w:rsidP="005F39BB">
      <w:pPr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32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F39BB" w:rsidRPr="0022232A" w:rsidRDefault="005F39BB" w:rsidP="005F39BB">
      <w:pPr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5F39BB" w:rsidRPr="0022232A" w:rsidRDefault="005F39BB" w:rsidP="005F39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С Пра</w:t>
      </w:r>
      <w:r>
        <w:rPr>
          <w:rFonts w:ascii="Times New Roman" w:hAnsi="Times New Roman" w:cs="Times New Roman"/>
          <w:sz w:val="24"/>
          <w:szCs w:val="24"/>
        </w:rPr>
        <w:t>вилами проведения Ц</w:t>
      </w:r>
      <w:r w:rsidRPr="0022232A">
        <w:rPr>
          <w:rFonts w:ascii="Times New Roman" w:hAnsi="Times New Roman" w:cs="Times New Roman"/>
          <w:sz w:val="24"/>
          <w:szCs w:val="24"/>
        </w:rPr>
        <w:t xml:space="preserve">ентром </w:t>
      </w:r>
      <w:r>
        <w:rPr>
          <w:rFonts w:ascii="Times New Roman" w:hAnsi="Times New Roman" w:cs="Times New Roman"/>
          <w:sz w:val="24"/>
          <w:szCs w:val="24"/>
        </w:rPr>
        <w:t xml:space="preserve">развития и </w:t>
      </w:r>
      <w:r w:rsidRPr="0022232A">
        <w:rPr>
          <w:rFonts w:ascii="Times New Roman" w:hAnsi="Times New Roman" w:cs="Times New Roman"/>
          <w:sz w:val="24"/>
          <w:szCs w:val="24"/>
        </w:rPr>
        <w:t>оценки квалификаций</w:t>
      </w:r>
      <w:r>
        <w:rPr>
          <w:rFonts w:ascii="Times New Roman" w:hAnsi="Times New Roman" w:cs="Times New Roman"/>
          <w:sz w:val="24"/>
          <w:szCs w:val="24"/>
        </w:rPr>
        <w:t xml:space="preserve"> электросетевого комплекса</w:t>
      </w:r>
      <w:r w:rsidRPr="0022232A"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в форме профессионального экзамена, утвержденными Постановлением Правительства Российской Федерации от 16 ноября 2016 г. № 120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232A">
        <w:rPr>
          <w:rFonts w:ascii="Times New Roman" w:hAnsi="Times New Roman" w:cs="Times New Roman"/>
          <w:sz w:val="24"/>
          <w:szCs w:val="24"/>
        </w:rPr>
        <w:t xml:space="preserve"> ознакомлен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2232A">
        <w:rPr>
          <w:rFonts w:ascii="Times New Roman" w:hAnsi="Times New Roman" w:cs="Times New Roman"/>
          <w:sz w:val="24"/>
          <w:szCs w:val="24"/>
        </w:rPr>
        <w:t>(а).</w:t>
      </w:r>
    </w:p>
    <w:p w:rsidR="005F39BB" w:rsidRPr="0022232A" w:rsidRDefault="005F39BB" w:rsidP="005F39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О результатах рассмотрения заявления и комплекта документов прошу информировать по адресу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232A">
        <w:rPr>
          <w:rFonts w:ascii="Times New Roman" w:hAnsi="Times New Roman" w:cs="Times New Roman"/>
          <w:sz w:val="24"/>
          <w:szCs w:val="24"/>
        </w:rPr>
        <w:tab/>
      </w:r>
    </w:p>
    <w:p w:rsidR="005F39BB" w:rsidRDefault="005F39BB" w:rsidP="005F39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О готовности оформления свидетельства о квалификации или заключения о прохождении профессионального экзамена прошу уведоми</w:t>
      </w:r>
      <w:r>
        <w:rPr>
          <w:rFonts w:ascii="Times New Roman" w:hAnsi="Times New Roman" w:cs="Times New Roman"/>
          <w:sz w:val="24"/>
          <w:szCs w:val="24"/>
        </w:rPr>
        <w:t>ть:</w:t>
      </w:r>
    </w:p>
    <w:p w:rsidR="005F39BB" w:rsidRPr="00327DE7" w:rsidRDefault="005F39BB" w:rsidP="005F39BB">
      <w:pPr>
        <w:rPr>
          <w:rFonts w:ascii="Times New Roman" w:hAnsi="Times New Roman" w:cs="Times New Roman"/>
          <w:sz w:val="18"/>
          <w:szCs w:val="18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                             </w:t>
      </w:r>
      <w:r w:rsidRPr="0008172E">
        <w:rPr>
          <w:rFonts w:ascii="Times New Roman" w:hAnsi="Times New Roman" w:cs="Times New Roman"/>
          <w:sz w:val="24"/>
          <w:szCs w:val="24"/>
          <w:u w:val="single"/>
        </w:rPr>
        <w:t xml:space="preserve">по контактному телефону /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адресу электронной </w:t>
      </w:r>
      <w:r w:rsidRPr="0008172E">
        <w:rPr>
          <w:rFonts w:ascii="Times New Roman" w:hAnsi="Times New Roman" w:cs="Times New Roman"/>
          <w:sz w:val="24"/>
          <w:szCs w:val="24"/>
          <w:u w:val="single"/>
        </w:rPr>
        <w:t>почты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27DE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327DE7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327DE7">
        <w:rPr>
          <w:rFonts w:ascii="Times New Roman" w:hAnsi="Times New Roman" w:cs="Times New Roman"/>
          <w:sz w:val="18"/>
          <w:szCs w:val="18"/>
        </w:rPr>
        <w:t xml:space="preserve"> подчеркнуть)</w:t>
      </w:r>
    </w:p>
    <w:p w:rsidR="005F39BB" w:rsidRDefault="005F39BB" w:rsidP="005F39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9BB" w:rsidRPr="0022232A" w:rsidRDefault="005F39BB" w:rsidP="005F39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 xml:space="preserve">Свидетельство о квалификации или </w:t>
      </w:r>
      <w:proofErr w:type="gramStart"/>
      <w:r w:rsidRPr="0022232A"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 w:rsidRPr="0022232A">
        <w:rPr>
          <w:rFonts w:ascii="Times New Roman" w:hAnsi="Times New Roman" w:cs="Times New Roman"/>
          <w:sz w:val="24"/>
          <w:szCs w:val="24"/>
        </w:rPr>
        <w:t xml:space="preserve"> о прохождении профессионального экзамена получу лично, непосредственно 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22232A">
        <w:rPr>
          <w:rFonts w:ascii="Times New Roman" w:hAnsi="Times New Roman" w:cs="Times New Roman"/>
          <w:sz w:val="24"/>
          <w:szCs w:val="24"/>
        </w:rPr>
        <w:t xml:space="preserve">ентр </w:t>
      </w:r>
      <w:r>
        <w:rPr>
          <w:rFonts w:ascii="Times New Roman" w:hAnsi="Times New Roman" w:cs="Times New Roman"/>
          <w:sz w:val="24"/>
          <w:szCs w:val="24"/>
        </w:rPr>
        <w:t xml:space="preserve">развития и </w:t>
      </w:r>
      <w:r w:rsidRPr="0022232A">
        <w:rPr>
          <w:rFonts w:ascii="Times New Roman" w:hAnsi="Times New Roman" w:cs="Times New Roman"/>
          <w:sz w:val="24"/>
          <w:szCs w:val="24"/>
        </w:rPr>
        <w:t>оценки квалификаций</w:t>
      </w:r>
      <w:r>
        <w:rPr>
          <w:rFonts w:ascii="Times New Roman" w:hAnsi="Times New Roman" w:cs="Times New Roman"/>
          <w:sz w:val="24"/>
          <w:szCs w:val="24"/>
        </w:rPr>
        <w:t xml:space="preserve"> электросетевого комплекса</w:t>
      </w:r>
      <w:r w:rsidRPr="0022232A">
        <w:rPr>
          <w:rFonts w:ascii="Times New Roman" w:hAnsi="Times New Roman" w:cs="Times New Roman"/>
          <w:sz w:val="24"/>
          <w:szCs w:val="24"/>
        </w:rPr>
        <w:t xml:space="preserve"> или прошу направить заказным почтовым отправлением с уведомлением о вручении по адресу (нужное подчеркнуть):</w:t>
      </w:r>
    </w:p>
    <w:p w:rsidR="005F39BB" w:rsidRDefault="005F39BB" w:rsidP="005F39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</w:t>
      </w:r>
    </w:p>
    <w:p w:rsidR="005F39BB" w:rsidRPr="0022232A" w:rsidRDefault="005F39BB" w:rsidP="005F39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Приложения:</w:t>
      </w:r>
    </w:p>
    <w:p w:rsidR="005F39BB" w:rsidRPr="00444ABD" w:rsidRDefault="005F39BB" w:rsidP="005F39BB">
      <w:pPr>
        <w:pStyle w:val="a5"/>
        <w:numPr>
          <w:ilvl w:val="0"/>
          <w:numId w:val="8"/>
        </w:numPr>
        <w:spacing w:after="160" w:line="259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Копия паспорта или иного документа, удостоверяющего личность соискателя;</w:t>
      </w:r>
    </w:p>
    <w:p w:rsidR="005F39BB" w:rsidRPr="00444ABD" w:rsidRDefault="005F39BB" w:rsidP="005F39BB">
      <w:pPr>
        <w:pStyle w:val="a5"/>
        <w:numPr>
          <w:ilvl w:val="0"/>
          <w:numId w:val="8"/>
        </w:numPr>
        <w:spacing w:after="160" w:line="259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Копии документов об образовании, переподготовке и повышении квалификации;</w:t>
      </w:r>
    </w:p>
    <w:p w:rsidR="005F39BB" w:rsidRPr="00444ABD" w:rsidRDefault="005F39BB" w:rsidP="005F39BB">
      <w:pPr>
        <w:pStyle w:val="a5"/>
        <w:numPr>
          <w:ilvl w:val="0"/>
          <w:numId w:val="8"/>
        </w:numPr>
        <w:spacing w:after="160" w:line="259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Копия документа о квалификационном уровне (при наличии);</w:t>
      </w:r>
    </w:p>
    <w:p w:rsidR="005F39BB" w:rsidRDefault="005F39BB" w:rsidP="005F39BB">
      <w:pPr>
        <w:pStyle w:val="a5"/>
        <w:numPr>
          <w:ilvl w:val="0"/>
          <w:numId w:val="8"/>
        </w:numPr>
        <w:spacing w:after="160" w:line="259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Копия документа, подтверждающего стаж работы</w:t>
      </w:r>
      <w:r>
        <w:rPr>
          <w:rFonts w:ascii="Times New Roman" w:hAnsi="Times New Roman" w:cs="Times New Roman"/>
          <w:sz w:val="24"/>
          <w:szCs w:val="24"/>
        </w:rPr>
        <w:t xml:space="preserve"> (трудовая)</w:t>
      </w:r>
      <w:r w:rsidRPr="00444ABD">
        <w:rPr>
          <w:rFonts w:ascii="Times New Roman" w:hAnsi="Times New Roman" w:cs="Times New Roman"/>
          <w:sz w:val="24"/>
          <w:szCs w:val="24"/>
        </w:rPr>
        <w:t>.</w:t>
      </w:r>
    </w:p>
    <w:p w:rsidR="005F39BB" w:rsidRPr="00444ABD" w:rsidRDefault="005F39BB" w:rsidP="005F39BB">
      <w:pPr>
        <w:pStyle w:val="a5"/>
        <w:numPr>
          <w:ilvl w:val="0"/>
          <w:numId w:val="8"/>
        </w:numPr>
        <w:tabs>
          <w:tab w:val="left" w:pos="851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Копии прочих документов</w:t>
      </w:r>
    </w:p>
    <w:p w:rsidR="005F39BB" w:rsidRPr="00BF6C68" w:rsidRDefault="005F39BB" w:rsidP="005F39BB">
      <w:pPr>
        <w:tabs>
          <w:tab w:val="left" w:pos="2520"/>
        </w:tabs>
        <w:spacing w:after="1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C68">
        <w:rPr>
          <w:rFonts w:ascii="Times New Roman" w:eastAsia="Times New Roman" w:hAnsi="Times New Roman" w:cs="Times New Roman"/>
          <w:sz w:val="24"/>
          <w:szCs w:val="24"/>
        </w:rPr>
        <w:t>Я соглас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C68">
        <w:rPr>
          <w:rFonts w:ascii="Times New Roman" w:eastAsia="Times New Roman" w:hAnsi="Times New Roman" w:cs="Times New Roman"/>
          <w:sz w:val="24"/>
          <w:szCs w:val="24"/>
        </w:rPr>
        <w:t>(на) на обработку в соответствии с Федеральным законом от 27 июля 2006 г. № 152-ФЗ «О персональных данных» (Собрание законодательства Российской Федерации, 2006, №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о личность - наименование документа, серия, номер, кем выдан и когда</w:t>
      </w:r>
      <w:proofErr w:type="gramEnd"/>
      <w:r w:rsidRPr="00BF6C68">
        <w:rPr>
          <w:rFonts w:ascii="Times New Roman" w:eastAsia="Times New Roman" w:hAnsi="Times New Roman" w:cs="Times New Roman"/>
          <w:sz w:val="24"/>
          <w:szCs w:val="24"/>
        </w:rPr>
        <w:t>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2016 г. № 238-ФЗ «О независимой оценке квалификации».</w:t>
      </w:r>
    </w:p>
    <w:p w:rsidR="005F39BB" w:rsidRPr="00CF18DE" w:rsidRDefault="005F39BB" w:rsidP="005F39BB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C68">
        <w:rPr>
          <w:rFonts w:ascii="Times New Roman" w:eastAsia="Times New Roman" w:hAnsi="Times New Roman" w:cs="Times New Roman"/>
          <w:sz w:val="24"/>
          <w:szCs w:val="24"/>
        </w:rPr>
        <w:t>Я уведомлен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6C68">
        <w:rPr>
          <w:rFonts w:ascii="Times New Roman" w:eastAsia="Times New Roman" w:hAnsi="Times New Roman" w:cs="Times New Roman"/>
          <w:sz w:val="24"/>
          <w:szCs w:val="24"/>
        </w:rPr>
        <w:t>(а) и понимаю, что под обработкой персональных данных подразумевается совершение следующих действий (операций):</w:t>
      </w:r>
      <w:r w:rsidRPr="00BF6C68">
        <w:rPr>
          <w:rFonts w:ascii="Times New Roman" w:eastAsia="Times New Roman" w:hAnsi="Times New Roman" w:cs="Times New Roman"/>
          <w:sz w:val="24"/>
          <w:szCs w:val="24"/>
        </w:rPr>
        <w:tab/>
        <w:t>сбо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C68">
        <w:rPr>
          <w:rFonts w:ascii="Times New Roman" w:eastAsia="Times New Roman" w:hAnsi="Times New Roman" w:cs="Times New Roman"/>
          <w:sz w:val="24"/>
          <w:szCs w:val="24"/>
        </w:rPr>
        <w:t>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27 июля 2006 г. 152-ФЗ «О персональных данных».</w:t>
      </w:r>
      <w:proofErr w:type="gramEnd"/>
    </w:p>
    <w:p w:rsidR="005F39BB" w:rsidRDefault="005F39BB" w:rsidP="005F39BB">
      <w:pPr>
        <w:tabs>
          <w:tab w:val="left" w:pos="25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9BB" w:rsidRPr="00CF18DE" w:rsidRDefault="005F39BB" w:rsidP="005F39BB">
      <w:pPr>
        <w:tabs>
          <w:tab w:val="left" w:pos="25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9BB" w:rsidRDefault="005F39BB" w:rsidP="005F39BB">
      <w:pPr>
        <w:tabs>
          <w:tab w:val="left" w:pos="25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9BB" w:rsidRPr="005B3755" w:rsidRDefault="005F39BB" w:rsidP="005F39B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_                                    _________________ /______________/</w:t>
      </w:r>
    </w:p>
    <w:p w:rsidR="005F39BB" w:rsidRPr="005B3755" w:rsidRDefault="005F39BB" w:rsidP="005F39B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FEB" w:rsidRPr="005F39BB" w:rsidRDefault="00030FEB" w:rsidP="00030F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030FEB" w:rsidRPr="005F39BB" w:rsidSect="00084FC4">
      <w:pgSz w:w="11906" w:h="16838"/>
      <w:pgMar w:top="567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02" w:rsidRDefault="00685102" w:rsidP="0039413F">
      <w:pPr>
        <w:spacing w:after="0" w:line="240" w:lineRule="auto"/>
      </w:pPr>
      <w:r>
        <w:separator/>
      </w:r>
    </w:p>
  </w:endnote>
  <w:endnote w:type="continuationSeparator" w:id="0">
    <w:p w:rsidR="00685102" w:rsidRDefault="00685102" w:rsidP="003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02" w:rsidRDefault="00685102" w:rsidP="0039413F">
      <w:pPr>
        <w:spacing w:after="0" w:line="240" w:lineRule="auto"/>
      </w:pPr>
      <w:r>
        <w:separator/>
      </w:r>
    </w:p>
  </w:footnote>
  <w:footnote w:type="continuationSeparator" w:id="0">
    <w:p w:rsidR="00685102" w:rsidRDefault="00685102" w:rsidP="003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35A"/>
    <w:multiLevelType w:val="hybridMultilevel"/>
    <w:tmpl w:val="EBB08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94E15"/>
    <w:multiLevelType w:val="hybridMultilevel"/>
    <w:tmpl w:val="5D6C5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2468"/>
    <w:multiLevelType w:val="hybridMultilevel"/>
    <w:tmpl w:val="E118FEE8"/>
    <w:lvl w:ilvl="0" w:tplc="C566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F7DA1"/>
    <w:multiLevelType w:val="hybridMultilevel"/>
    <w:tmpl w:val="3FB2DE42"/>
    <w:lvl w:ilvl="0" w:tplc="33E6525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4">
    <w:nsid w:val="2C986D9B"/>
    <w:multiLevelType w:val="hybridMultilevel"/>
    <w:tmpl w:val="4B2C46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324D81"/>
    <w:multiLevelType w:val="hybridMultilevel"/>
    <w:tmpl w:val="8870C286"/>
    <w:lvl w:ilvl="0" w:tplc="EFB4538C">
      <w:start w:val="1"/>
      <w:numFmt w:val="decimal"/>
      <w:lvlText w:val="%1)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6">
    <w:nsid w:val="530779F1"/>
    <w:multiLevelType w:val="hybridMultilevel"/>
    <w:tmpl w:val="D1E4BD0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585E512E"/>
    <w:multiLevelType w:val="hybridMultilevel"/>
    <w:tmpl w:val="995CC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0B113F"/>
    <w:multiLevelType w:val="hybridMultilevel"/>
    <w:tmpl w:val="87CAC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426A55"/>
    <w:multiLevelType w:val="hybridMultilevel"/>
    <w:tmpl w:val="1B004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F060346"/>
    <w:multiLevelType w:val="hybridMultilevel"/>
    <w:tmpl w:val="995CC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0F184D"/>
    <w:multiLevelType w:val="hybridMultilevel"/>
    <w:tmpl w:val="1B004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E7B7620"/>
    <w:multiLevelType w:val="hybridMultilevel"/>
    <w:tmpl w:val="ED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12"/>
    <w:rsid w:val="00005DC4"/>
    <w:rsid w:val="00030FEB"/>
    <w:rsid w:val="000350F7"/>
    <w:rsid w:val="0004333B"/>
    <w:rsid w:val="000436BA"/>
    <w:rsid w:val="00050C22"/>
    <w:rsid w:val="00052E2F"/>
    <w:rsid w:val="00057A9E"/>
    <w:rsid w:val="00070C41"/>
    <w:rsid w:val="00073BB7"/>
    <w:rsid w:val="00084FC4"/>
    <w:rsid w:val="000A7DDD"/>
    <w:rsid w:val="000C07D9"/>
    <w:rsid w:val="000C2FC7"/>
    <w:rsid w:val="000C55F9"/>
    <w:rsid w:val="000C7466"/>
    <w:rsid w:val="000D6CA4"/>
    <w:rsid w:val="0010172F"/>
    <w:rsid w:val="00101C5D"/>
    <w:rsid w:val="00104480"/>
    <w:rsid w:val="00112D77"/>
    <w:rsid w:val="00125340"/>
    <w:rsid w:val="001312AA"/>
    <w:rsid w:val="0013244F"/>
    <w:rsid w:val="001505A9"/>
    <w:rsid w:val="00162030"/>
    <w:rsid w:val="001633A4"/>
    <w:rsid w:val="00182B16"/>
    <w:rsid w:val="00191E6B"/>
    <w:rsid w:val="001949A6"/>
    <w:rsid w:val="001C4A13"/>
    <w:rsid w:val="001C74F0"/>
    <w:rsid w:val="001D1CA9"/>
    <w:rsid w:val="001E406F"/>
    <w:rsid w:val="001E6A11"/>
    <w:rsid w:val="001F14FE"/>
    <w:rsid w:val="00200268"/>
    <w:rsid w:val="00213E52"/>
    <w:rsid w:val="0021542E"/>
    <w:rsid w:val="00230255"/>
    <w:rsid w:val="0024108A"/>
    <w:rsid w:val="002410E5"/>
    <w:rsid w:val="002539D4"/>
    <w:rsid w:val="00254B47"/>
    <w:rsid w:val="00261439"/>
    <w:rsid w:val="002669F2"/>
    <w:rsid w:val="00275E12"/>
    <w:rsid w:val="00285928"/>
    <w:rsid w:val="00290CF0"/>
    <w:rsid w:val="00294CE7"/>
    <w:rsid w:val="002A05CB"/>
    <w:rsid w:val="002A0793"/>
    <w:rsid w:val="002A7D0A"/>
    <w:rsid w:val="002B6D97"/>
    <w:rsid w:val="002C09F5"/>
    <w:rsid w:val="002C6FF0"/>
    <w:rsid w:val="002D1F56"/>
    <w:rsid w:val="002E0590"/>
    <w:rsid w:val="002E3B4B"/>
    <w:rsid w:val="002F2FFC"/>
    <w:rsid w:val="002F6124"/>
    <w:rsid w:val="003113C7"/>
    <w:rsid w:val="003128CB"/>
    <w:rsid w:val="00315A56"/>
    <w:rsid w:val="00330442"/>
    <w:rsid w:val="00337912"/>
    <w:rsid w:val="00351611"/>
    <w:rsid w:val="00351E5E"/>
    <w:rsid w:val="0035238A"/>
    <w:rsid w:val="00357A8B"/>
    <w:rsid w:val="00360333"/>
    <w:rsid w:val="00364BFF"/>
    <w:rsid w:val="003918DF"/>
    <w:rsid w:val="00392EDD"/>
    <w:rsid w:val="0039413F"/>
    <w:rsid w:val="003B42E0"/>
    <w:rsid w:val="003D404D"/>
    <w:rsid w:val="003F1DDB"/>
    <w:rsid w:val="003F7E0D"/>
    <w:rsid w:val="00417449"/>
    <w:rsid w:val="0041764A"/>
    <w:rsid w:val="004251E5"/>
    <w:rsid w:val="00427234"/>
    <w:rsid w:val="00430045"/>
    <w:rsid w:val="00434983"/>
    <w:rsid w:val="00464362"/>
    <w:rsid w:val="004778FD"/>
    <w:rsid w:val="004909BF"/>
    <w:rsid w:val="00492DE3"/>
    <w:rsid w:val="00494008"/>
    <w:rsid w:val="004B2FBC"/>
    <w:rsid w:val="004B7E25"/>
    <w:rsid w:val="004E2E12"/>
    <w:rsid w:val="004E4F6E"/>
    <w:rsid w:val="004F394C"/>
    <w:rsid w:val="004F7DDC"/>
    <w:rsid w:val="00522E71"/>
    <w:rsid w:val="005315AD"/>
    <w:rsid w:val="005317EC"/>
    <w:rsid w:val="00567A3C"/>
    <w:rsid w:val="00580BB6"/>
    <w:rsid w:val="005B3755"/>
    <w:rsid w:val="005B62BE"/>
    <w:rsid w:val="005D0861"/>
    <w:rsid w:val="005E3DAC"/>
    <w:rsid w:val="005F39BB"/>
    <w:rsid w:val="005F5529"/>
    <w:rsid w:val="00606334"/>
    <w:rsid w:val="0062078A"/>
    <w:rsid w:val="00630A44"/>
    <w:rsid w:val="00640DA6"/>
    <w:rsid w:val="006479BE"/>
    <w:rsid w:val="00656275"/>
    <w:rsid w:val="0065675F"/>
    <w:rsid w:val="00662B38"/>
    <w:rsid w:val="00665645"/>
    <w:rsid w:val="00672F6E"/>
    <w:rsid w:val="0067505E"/>
    <w:rsid w:val="00682667"/>
    <w:rsid w:val="00685102"/>
    <w:rsid w:val="006943D2"/>
    <w:rsid w:val="006B0A7C"/>
    <w:rsid w:val="006B14F7"/>
    <w:rsid w:val="006D5651"/>
    <w:rsid w:val="006D6036"/>
    <w:rsid w:val="006E0285"/>
    <w:rsid w:val="006E3FBA"/>
    <w:rsid w:val="006F0F6D"/>
    <w:rsid w:val="00711E83"/>
    <w:rsid w:val="007129B2"/>
    <w:rsid w:val="00723CAA"/>
    <w:rsid w:val="00725BBA"/>
    <w:rsid w:val="00740DF5"/>
    <w:rsid w:val="00741D5A"/>
    <w:rsid w:val="00744E46"/>
    <w:rsid w:val="00751656"/>
    <w:rsid w:val="007519AC"/>
    <w:rsid w:val="00780A55"/>
    <w:rsid w:val="007916ED"/>
    <w:rsid w:val="007A0491"/>
    <w:rsid w:val="007A0A53"/>
    <w:rsid w:val="007E5D67"/>
    <w:rsid w:val="007F23DA"/>
    <w:rsid w:val="00810500"/>
    <w:rsid w:val="008231DC"/>
    <w:rsid w:val="00824555"/>
    <w:rsid w:val="00826881"/>
    <w:rsid w:val="00840653"/>
    <w:rsid w:val="00853A1A"/>
    <w:rsid w:val="00863E7D"/>
    <w:rsid w:val="00866506"/>
    <w:rsid w:val="00880829"/>
    <w:rsid w:val="008932B6"/>
    <w:rsid w:val="008C216F"/>
    <w:rsid w:val="008C5DC0"/>
    <w:rsid w:val="008D79C5"/>
    <w:rsid w:val="00901D1D"/>
    <w:rsid w:val="0090405D"/>
    <w:rsid w:val="009222C8"/>
    <w:rsid w:val="00940158"/>
    <w:rsid w:val="009521DA"/>
    <w:rsid w:val="00956729"/>
    <w:rsid w:val="009622A1"/>
    <w:rsid w:val="00981FC4"/>
    <w:rsid w:val="009935C5"/>
    <w:rsid w:val="009B2138"/>
    <w:rsid w:val="009B4F28"/>
    <w:rsid w:val="009C4B48"/>
    <w:rsid w:val="009D556C"/>
    <w:rsid w:val="009E541C"/>
    <w:rsid w:val="00A04E02"/>
    <w:rsid w:val="00A060DC"/>
    <w:rsid w:val="00A104E8"/>
    <w:rsid w:val="00A17D56"/>
    <w:rsid w:val="00A36642"/>
    <w:rsid w:val="00A36874"/>
    <w:rsid w:val="00A45B3A"/>
    <w:rsid w:val="00A46228"/>
    <w:rsid w:val="00A6152C"/>
    <w:rsid w:val="00A64383"/>
    <w:rsid w:val="00A87016"/>
    <w:rsid w:val="00AC1AB7"/>
    <w:rsid w:val="00AC3185"/>
    <w:rsid w:val="00AF13F2"/>
    <w:rsid w:val="00B00DE4"/>
    <w:rsid w:val="00B0271E"/>
    <w:rsid w:val="00B30038"/>
    <w:rsid w:val="00B40ED2"/>
    <w:rsid w:val="00B61093"/>
    <w:rsid w:val="00B83650"/>
    <w:rsid w:val="00BD7292"/>
    <w:rsid w:val="00BE1CB1"/>
    <w:rsid w:val="00BE71CB"/>
    <w:rsid w:val="00BF5D9B"/>
    <w:rsid w:val="00C10BDF"/>
    <w:rsid w:val="00C10EC2"/>
    <w:rsid w:val="00C13137"/>
    <w:rsid w:val="00C17B58"/>
    <w:rsid w:val="00C3090E"/>
    <w:rsid w:val="00C360B5"/>
    <w:rsid w:val="00C44B5A"/>
    <w:rsid w:val="00C465CE"/>
    <w:rsid w:val="00C563AC"/>
    <w:rsid w:val="00C740F6"/>
    <w:rsid w:val="00C9124B"/>
    <w:rsid w:val="00C91A03"/>
    <w:rsid w:val="00CB230B"/>
    <w:rsid w:val="00CC1847"/>
    <w:rsid w:val="00CD0761"/>
    <w:rsid w:val="00CD23B6"/>
    <w:rsid w:val="00CD63C7"/>
    <w:rsid w:val="00CF562A"/>
    <w:rsid w:val="00CF5CA9"/>
    <w:rsid w:val="00D15EF4"/>
    <w:rsid w:val="00D42807"/>
    <w:rsid w:val="00D55CBA"/>
    <w:rsid w:val="00D7707F"/>
    <w:rsid w:val="00D93B3B"/>
    <w:rsid w:val="00D95F7B"/>
    <w:rsid w:val="00DA3993"/>
    <w:rsid w:val="00DB7AED"/>
    <w:rsid w:val="00DC2CCA"/>
    <w:rsid w:val="00DC3300"/>
    <w:rsid w:val="00DC3323"/>
    <w:rsid w:val="00DD2EF1"/>
    <w:rsid w:val="00DE4639"/>
    <w:rsid w:val="00DE5F7D"/>
    <w:rsid w:val="00E11F54"/>
    <w:rsid w:val="00E258CD"/>
    <w:rsid w:val="00E26E06"/>
    <w:rsid w:val="00E67ED0"/>
    <w:rsid w:val="00E71D34"/>
    <w:rsid w:val="00E92DE2"/>
    <w:rsid w:val="00EA2DBB"/>
    <w:rsid w:val="00EA360D"/>
    <w:rsid w:val="00EB0E15"/>
    <w:rsid w:val="00EC5E7F"/>
    <w:rsid w:val="00EE51FE"/>
    <w:rsid w:val="00F41CBA"/>
    <w:rsid w:val="00F47B65"/>
    <w:rsid w:val="00F53B46"/>
    <w:rsid w:val="00F80140"/>
    <w:rsid w:val="00F81337"/>
    <w:rsid w:val="00F9579C"/>
    <w:rsid w:val="00FA0162"/>
    <w:rsid w:val="00FA0CA7"/>
    <w:rsid w:val="00FA219E"/>
    <w:rsid w:val="00FA5330"/>
    <w:rsid w:val="00FA5F3B"/>
    <w:rsid w:val="00FB3555"/>
    <w:rsid w:val="00FB66E6"/>
    <w:rsid w:val="00FC4100"/>
    <w:rsid w:val="00FD788E"/>
    <w:rsid w:val="00FF60C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5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2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2E0"/>
    <w:pPr>
      <w:ind w:left="720"/>
      <w:contextualSpacing/>
    </w:pPr>
  </w:style>
  <w:style w:type="character" w:customStyle="1" w:styleId="resultitem-key">
    <w:name w:val="result__item-key"/>
    <w:rsid w:val="003B42E0"/>
  </w:style>
  <w:style w:type="character" w:styleId="a6">
    <w:name w:val="Hyperlink"/>
    <w:basedOn w:val="a0"/>
    <w:uiPriority w:val="99"/>
    <w:unhideWhenUsed/>
    <w:rsid w:val="00FF60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55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6D56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ultitem-val">
    <w:name w:val="result__item-val"/>
    <w:basedOn w:val="a0"/>
    <w:rsid w:val="006D5651"/>
  </w:style>
  <w:style w:type="character" w:customStyle="1" w:styleId="3">
    <w:name w:val="Основной текст (3)_"/>
    <w:basedOn w:val="a0"/>
    <w:link w:val="30"/>
    <w:rsid w:val="00C10B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10B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0BDF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10BDF"/>
    <w:pPr>
      <w:widowControl w:val="0"/>
      <w:shd w:val="clear" w:color="auto" w:fill="FFFFFF"/>
      <w:spacing w:before="240" w:after="24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740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40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4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5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2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2E0"/>
    <w:pPr>
      <w:ind w:left="720"/>
      <w:contextualSpacing/>
    </w:pPr>
  </w:style>
  <w:style w:type="character" w:customStyle="1" w:styleId="resultitem-key">
    <w:name w:val="result__item-key"/>
    <w:rsid w:val="003B42E0"/>
  </w:style>
  <w:style w:type="character" w:styleId="a6">
    <w:name w:val="Hyperlink"/>
    <w:basedOn w:val="a0"/>
    <w:uiPriority w:val="99"/>
    <w:unhideWhenUsed/>
    <w:rsid w:val="00FF60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55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6D56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ultitem-val">
    <w:name w:val="result__item-val"/>
    <w:basedOn w:val="a0"/>
    <w:rsid w:val="006D5651"/>
  </w:style>
  <w:style w:type="character" w:customStyle="1" w:styleId="3">
    <w:name w:val="Основной текст (3)_"/>
    <w:basedOn w:val="a0"/>
    <w:link w:val="30"/>
    <w:rsid w:val="00C10B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10B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0BDF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10BDF"/>
    <w:pPr>
      <w:widowControl w:val="0"/>
      <w:shd w:val="clear" w:color="auto" w:fill="FFFFFF"/>
      <w:spacing w:before="240" w:after="24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740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40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4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GUID xmlns="24b4ef7c-3171-4da5-bc65-0823adc6a13f">fb74e580-9ece-4678-8964-0299af70c17f</FileGUID>
    <Size xmlns="24b4ef7c-3171-4da5-bc65-0823adc6a13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86CC2351A11E40B484E194C4386FD900DCE7CFAA07BBA549A2BF0C78CB851875" ma:contentTypeVersion="6" ma:contentTypeDescription="Создание документа." ma:contentTypeScope="" ma:versionID="6a4f72d849463fa62683a1f702df0a7d">
  <xsd:schema xmlns:xsd="http://www.w3.org/2001/XMLSchema" xmlns:xs="http://www.w3.org/2001/XMLSchema" xmlns:p="http://schemas.microsoft.com/office/2006/metadata/properties" xmlns:ns2="24b4ef7c-3171-4da5-bc65-0823adc6a13f" targetNamespace="http://schemas.microsoft.com/office/2006/metadata/properties" ma:root="true" ma:fieldsID="5f097c6e6a61733380dce8db34840294" ns2:_="">
    <xsd:import namespace="24b4ef7c-3171-4da5-bc65-0823adc6a13f"/>
    <xsd:element name="properties">
      <xsd:complexType>
        <xsd:sequence>
          <xsd:element name="documentManagement">
            <xsd:complexType>
              <xsd:all>
                <xsd:element ref="ns2:FileGUID"/>
                <xsd:element ref="ns2:Siz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ef7c-3171-4da5-bc65-0823adc6a13f" elementFormDefault="qualified">
    <xsd:import namespace="http://schemas.microsoft.com/office/2006/documentManagement/types"/>
    <xsd:import namespace="http://schemas.microsoft.com/office/infopath/2007/PartnerControls"/>
    <xsd:element name="FileGUID" ma:index="8" ma:displayName="FileGUID" ma:internalName="FileGUID">
      <xsd:simpleType>
        <xsd:restriction base="dms:Text">
          <xsd:maxLength value="255"/>
        </xsd:restriction>
      </xsd:simpleType>
    </xsd:element>
    <xsd:element name="Size" ma:index="9" ma:displayName="Size" ma:internalName="Si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3FC8-7AA3-4A29-865E-AC5106C51F27}">
  <ds:schemaRefs>
    <ds:schemaRef ds:uri="http://schemas.microsoft.com/office/2006/metadata/properties"/>
    <ds:schemaRef ds:uri="http://schemas.microsoft.com/office/infopath/2007/PartnerControls"/>
    <ds:schemaRef ds:uri="24b4ef7c-3171-4da5-bc65-0823adc6a13f"/>
  </ds:schemaRefs>
</ds:datastoreItem>
</file>

<file path=customXml/itemProps2.xml><?xml version="1.0" encoding="utf-8"?>
<ds:datastoreItem xmlns:ds="http://schemas.openxmlformats.org/officeDocument/2006/customXml" ds:itemID="{42B3F8D6-2C1F-433C-81AF-D160D0D4E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4ef7c-3171-4da5-bc65-0823adc6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E5962-4AD3-4652-A775-724419D66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013A7-85A0-47F1-BC74-16306185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йТи Энерджи Сервис"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фман Андрей Владимирович</dc:creator>
  <cp:lastModifiedBy>Гофман Андрей Владимирович</cp:lastModifiedBy>
  <cp:revision>2</cp:revision>
  <cp:lastPrinted>2019-10-25T13:53:00Z</cp:lastPrinted>
  <dcterms:created xsi:type="dcterms:W3CDTF">2019-10-25T13:54:00Z</dcterms:created>
  <dcterms:modified xsi:type="dcterms:W3CDTF">2019-10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6CC2351A11E40B484E194C4386FD900DCE7CFAA07BBA549A2BF0C78CB851875</vt:lpwstr>
  </property>
</Properties>
</file>